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862E3" w14:textId="277A9085" w:rsidR="00910114" w:rsidRPr="00A44831" w:rsidRDefault="008A46DA" w:rsidP="00A44831">
      <w:pPr>
        <w:ind w:right="1416"/>
        <w:rPr>
          <w:rFonts w:ascii="Arial" w:hAnsi="Arial" w:cs="Arial"/>
          <w:b/>
          <w:bCs/>
          <w:sz w:val="30"/>
          <w:szCs w:val="30"/>
        </w:rPr>
      </w:pPr>
      <w:r w:rsidRPr="00A44831">
        <w:rPr>
          <w:rFonts w:ascii="Arial" w:hAnsi="Arial" w:cs="Arial"/>
          <w:b/>
          <w:bCs/>
          <w:sz w:val="30"/>
          <w:szCs w:val="30"/>
        </w:rPr>
        <w:t xml:space="preserve">Análise das Causas </w:t>
      </w:r>
      <w:r w:rsidR="00E34AB7" w:rsidRPr="00A44831">
        <w:rPr>
          <w:rFonts w:ascii="Arial" w:hAnsi="Arial" w:cs="Arial"/>
          <w:b/>
          <w:bCs/>
          <w:sz w:val="30"/>
          <w:szCs w:val="30"/>
        </w:rPr>
        <w:t>Raízes</w:t>
      </w:r>
    </w:p>
    <w:p w14:paraId="559A89A3" w14:textId="51E1C930" w:rsidR="00910114" w:rsidRPr="00910114" w:rsidRDefault="00910114" w:rsidP="00214EF5"/>
    <w:p w14:paraId="067E512A" w14:textId="06F17131" w:rsidR="00910114" w:rsidRPr="00910114" w:rsidRDefault="00451CBB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AF3281" wp14:editId="6FA99A52">
                <wp:simplePos x="0" y="0"/>
                <wp:positionH relativeFrom="column">
                  <wp:posOffset>-280035</wp:posOffset>
                </wp:positionH>
                <wp:positionV relativeFrom="paragraph">
                  <wp:posOffset>226695</wp:posOffset>
                </wp:positionV>
                <wp:extent cx="1038225" cy="714375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B536" w14:textId="77777777" w:rsidR="00451CBB" w:rsidRPr="00451CBB" w:rsidRDefault="00451CBB" w:rsidP="009B0F45">
                            <w:pPr>
                              <w:pStyle w:val="SemEspaamen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erda de </w:t>
                            </w:r>
                          </w:p>
                          <w:p w14:paraId="751250BB" w14:textId="461B9B90" w:rsidR="00910114" w:rsidRPr="00451CBB" w:rsidRDefault="00451CBB" w:rsidP="009B0F45">
                            <w:pPr>
                              <w:pStyle w:val="SemEspaamen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ientela</w:t>
                            </w:r>
                          </w:p>
                          <w:p w14:paraId="3E490EBA" w14:textId="6970523A" w:rsidR="00451CBB" w:rsidRPr="00451CBB" w:rsidRDefault="00451CBB" w:rsidP="009B0F45">
                            <w:pPr>
                              <w:pStyle w:val="SemEspaamento"/>
                              <w:rPr>
                                <w:sz w:val="18"/>
                                <w:szCs w:val="18"/>
                              </w:rPr>
                            </w:pP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a gráficas mod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F32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2.05pt;margin-top:17.85pt;width:81.7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" filled="f" stroked="f" strokeweight="1pt">
                <v:textbox>
                  <w:txbxContent>
                    <w:p w14:paraId="2C2BB536" w14:textId="77777777" w:rsidR="00451CBB" w:rsidRPr="00451CBB" w:rsidRDefault="00451CBB" w:rsidP="009B0F45">
                      <w:pPr>
                        <w:pStyle w:val="SemEspaamen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erda de </w:t>
                      </w:r>
                    </w:p>
                    <w:p w14:paraId="751250BB" w14:textId="461B9B90" w:rsidR="00910114" w:rsidRPr="00451CBB" w:rsidRDefault="00451CBB" w:rsidP="009B0F45">
                      <w:pPr>
                        <w:pStyle w:val="SemEspaamen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t>clientela</w:t>
                      </w:r>
                    </w:p>
                    <w:p w14:paraId="3E490EBA" w14:textId="6970523A" w:rsidR="00451CBB" w:rsidRPr="00451CBB" w:rsidRDefault="00451CBB" w:rsidP="009B0F45">
                      <w:pPr>
                        <w:pStyle w:val="SemEspaamento"/>
                        <w:rPr>
                          <w:sz w:val="18"/>
                          <w:szCs w:val="18"/>
                        </w:rPr>
                      </w:pP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t>para gráficas modern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5C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2947E" wp14:editId="2C1E0E88">
                <wp:simplePos x="0" y="0"/>
                <wp:positionH relativeFrom="margin">
                  <wp:posOffset>262889</wp:posOffset>
                </wp:positionH>
                <wp:positionV relativeFrom="paragraph">
                  <wp:posOffset>17780</wp:posOffset>
                </wp:positionV>
                <wp:extent cx="847725" cy="942975"/>
                <wp:effectExtent l="0" t="0" r="66675" b="47625"/>
                <wp:wrapNone/>
                <wp:docPr id="3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E1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0.7pt;margin-top:1.4pt;width:66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FD1F6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6099B" wp14:editId="5D65BBE2">
                <wp:simplePos x="0" y="0"/>
                <wp:positionH relativeFrom="margin">
                  <wp:posOffset>1815465</wp:posOffset>
                </wp:positionH>
                <wp:positionV relativeFrom="paragraph">
                  <wp:posOffset>8255</wp:posOffset>
                </wp:positionV>
                <wp:extent cx="714375" cy="962025"/>
                <wp:effectExtent l="0" t="0" r="66675" b="47625"/>
                <wp:wrapNone/>
                <wp:docPr id="4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1AB7" id="Conector de Seta Reta 10" o:spid="_x0000_s1026" type="#_x0000_t32" style="position:absolute;margin-left:142.95pt;margin-top:.65pt;width:56.2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D05B9BD" w14:textId="7790235D" w:rsidR="00910114" w:rsidRPr="00910114" w:rsidRDefault="00B1595B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01C2114" wp14:editId="00333F02">
                <wp:simplePos x="0" y="0"/>
                <wp:positionH relativeFrom="margin">
                  <wp:posOffset>2520315</wp:posOffset>
                </wp:positionH>
                <wp:positionV relativeFrom="paragraph">
                  <wp:posOffset>10160</wp:posOffset>
                </wp:positionV>
                <wp:extent cx="1019175" cy="542925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BAA0C" w14:textId="3DDBA934" w:rsidR="00B1595B" w:rsidRPr="00451CBB" w:rsidRDefault="00B1595B" w:rsidP="00B1595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uca variedade de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C2114" id="_x0000_s1027" type="#_x0000_t202" style="position:absolute;margin-left:198.45pt;margin-top:.8pt;width:80.25pt;height:4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" filled="f" stroked="f" strokeweight="1pt">
                <v:textbox>
                  <w:txbxContent>
                    <w:p w14:paraId="0DEBAA0C" w14:textId="3DDBA934" w:rsidR="00B1595B" w:rsidRPr="00451CBB" w:rsidRDefault="00B1595B" w:rsidP="00B1595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uca variedade de serviç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CBB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3FC92" wp14:editId="76CF0186">
                <wp:simplePos x="0" y="0"/>
                <wp:positionH relativeFrom="margin">
                  <wp:posOffset>977265</wp:posOffset>
                </wp:positionH>
                <wp:positionV relativeFrom="paragraph">
                  <wp:posOffset>8255</wp:posOffset>
                </wp:positionV>
                <wp:extent cx="1019175" cy="54292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4E4A7" w14:textId="7EF934D0" w:rsidR="00214EF5" w:rsidRPr="00451CBB" w:rsidRDefault="00451CBB" w:rsidP="00451CBB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difícil acesso</w:t>
                            </w: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à loj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FC92" id="_x0000_s1028" type="#_x0000_t202" style="position:absolute;margin-left:76.95pt;margin-top:.65pt;width:80.25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" filled="f" stroked="f" strokeweight="1pt">
                <v:textbox>
                  <w:txbxContent>
                    <w:p w14:paraId="68B4E4A7" w14:textId="7EF934D0" w:rsidR="00214EF5" w:rsidRPr="00451CBB" w:rsidRDefault="00451CBB" w:rsidP="00451CBB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t>O difícil acesso</w:t>
                      </w: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à loja fís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E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CC27" wp14:editId="313A0CDD">
                <wp:simplePos x="0" y="0"/>
                <wp:positionH relativeFrom="column">
                  <wp:posOffset>4025265</wp:posOffset>
                </wp:positionH>
                <wp:positionV relativeFrom="paragraph">
                  <wp:posOffset>8255</wp:posOffset>
                </wp:positionV>
                <wp:extent cx="1466850" cy="1329690"/>
                <wp:effectExtent l="0" t="0" r="19050" b="2286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29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8125" w14:textId="77777777" w:rsidR="00910114" w:rsidRDefault="00910114" w:rsidP="00910114">
                            <w:pPr>
                              <w:jc w:val="center"/>
                            </w:pPr>
                          </w:p>
                          <w:p w14:paraId="5AD2D922" w14:textId="77777777" w:rsidR="009C629A" w:rsidRDefault="00736394" w:rsidP="009B0F45">
                            <w:pPr>
                              <w:pStyle w:val="SemEspaamento"/>
                              <w:jc w:val="center"/>
                            </w:pPr>
                            <w:r>
                              <w:t xml:space="preserve">A </w:t>
                            </w:r>
                            <w:r w:rsidR="00B9519F">
                              <w:t>baixa lucratividade</w:t>
                            </w:r>
                          </w:p>
                          <w:p w14:paraId="52254ABF" w14:textId="318F2032" w:rsidR="00910114" w:rsidRDefault="00B9519F" w:rsidP="009B0F45">
                            <w:pPr>
                              <w:pStyle w:val="SemEspaamento"/>
                              <w:jc w:val="center"/>
                            </w:pPr>
                            <w:r>
                              <w:t>da empresa</w:t>
                            </w:r>
                          </w:p>
                          <w:p w14:paraId="7BB16736" w14:textId="77777777" w:rsidR="00910114" w:rsidRDefault="00910114" w:rsidP="0091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CC27" id="Retângulo: Cantos Arredondados 2" o:spid="_x0000_s1028" style="position:absolute;margin-left:316.95pt;margin-top:.65pt;width:115.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AD68125" w14:textId="77777777" w:rsidR="00910114" w:rsidRDefault="00910114" w:rsidP="00910114">
                      <w:pPr>
                        <w:jc w:val="center"/>
                      </w:pPr>
                    </w:p>
                    <w:p w14:paraId="5AD2D922" w14:textId="77777777" w:rsidR="009C629A" w:rsidRDefault="00736394" w:rsidP="009B0F45">
                      <w:pPr>
                        <w:pStyle w:val="SemEspaamento"/>
                        <w:jc w:val="center"/>
                      </w:pPr>
                      <w:r>
                        <w:t xml:space="preserve">A </w:t>
                      </w:r>
                      <w:r w:rsidR="00B9519F">
                        <w:t>baixa lucratividade</w:t>
                      </w:r>
                    </w:p>
                    <w:p w14:paraId="52254ABF" w14:textId="318F2032" w:rsidR="00910114" w:rsidRDefault="00B9519F" w:rsidP="009B0F45">
                      <w:pPr>
                        <w:pStyle w:val="SemEspaamento"/>
                        <w:jc w:val="center"/>
                      </w:pPr>
                      <w:r>
                        <w:t>da empresa</w:t>
                      </w:r>
                    </w:p>
                    <w:p w14:paraId="7BB16736" w14:textId="77777777" w:rsidR="00910114" w:rsidRDefault="00910114" w:rsidP="00910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AE0B58" w14:textId="5A6D8051" w:rsidR="00910114" w:rsidRPr="00910114" w:rsidRDefault="00910114" w:rsidP="00214EF5"/>
    <w:p w14:paraId="2BEE4AB7" w14:textId="66285255" w:rsidR="00910114" w:rsidRPr="00910114" w:rsidRDefault="00451CBB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A9C33" wp14:editId="6A64CD7D">
                <wp:simplePos x="0" y="0"/>
                <wp:positionH relativeFrom="margin">
                  <wp:posOffset>-184785</wp:posOffset>
                </wp:positionH>
                <wp:positionV relativeFrom="paragraph">
                  <wp:posOffset>295910</wp:posOffset>
                </wp:positionV>
                <wp:extent cx="819150" cy="68580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2E13" w14:textId="41B75477" w:rsidR="00910114" w:rsidRPr="00451CBB" w:rsidRDefault="00451CBB" w:rsidP="009B0F45">
                            <w:pPr>
                              <w:pStyle w:val="SemEspaamen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baixa divulgação de seus 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C33" id="_x0000_s1030" type="#_x0000_t202" style="position:absolute;margin-left:-14.55pt;margin-top:23.3pt;width:64.5pt;height:5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" filled="f" stroked="f" strokeweight="1pt">
                <v:textbox>
                  <w:txbxContent>
                    <w:p w14:paraId="02B72E13" w14:textId="41B75477" w:rsidR="00910114" w:rsidRPr="00451CBB" w:rsidRDefault="00451CBB" w:rsidP="009B0F45">
                      <w:pPr>
                        <w:pStyle w:val="SemEspaamen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t>A baixa divulgação de seus serviç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C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7A3F2" wp14:editId="30FF77D0">
                <wp:simplePos x="0" y="0"/>
                <wp:positionH relativeFrom="margin">
                  <wp:posOffset>2120265</wp:posOffset>
                </wp:positionH>
                <wp:positionV relativeFrom="paragraph">
                  <wp:posOffset>176530</wp:posOffset>
                </wp:positionV>
                <wp:extent cx="1066800" cy="942975"/>
                <wp:effectExtent l="0" t="38100" r="57150" b="28575"/>
                <wp:wrapNone/>
                <wp:docPr id="6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3857" id="Conector de Seta Reta 10" o:spid="_x0000_s1026" type="#_x0000_t32" style="position:absolute;margin-left:166.95pt;margin-top:13.9pt;width:84pt;height:7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545C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E40E3" wp14:editId="2D29FE6C">
                <wp:simplePos x="0" y="0"/>
                <wp:positionH relativeFrom="margin">
                  <wp:posOffset>339090</wp:posOffset>
                </wp:positionH>
                <wp:positionV relativeFrom="paragraph">
                  <wp:posOffset>170814</wp:posOffset>
                </wp:positionV>
                <wp:extent cx="1066800" cy="942975"/>
                <wp:effectExtent l="0" t="38100" r="57150" b="28575"/>
                <wp:wrapNone/>
                <wp:docPr id="5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5E06" id="Conector de Seta Reta 10" o:spid="_x0000_s1026" type="#_x0000_t32" style="position:absolute;margin-left:26.7pt;margin-top:13.45pt;width:84pt;height:74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8473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98799" wp14:editId="11BB9E8F">
                <wp:simplePos x="0" y="0"/>
                <wp:positionH relativeFrom="column">
                  <wp:posOffset>-384810</wp:posOffset>
                </wp:positionH>
                <wp:positionV relativeFrom="paragraph">
                  <wp:posOffset>123190</wp:posOffset>
                </wp:positionV>
                <wp:extent cx="4276725" cy="53340"/>
                <wp:effectExtent l="0" t="76200" r="9525" b="4191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9537" id="Conector de Seta Reta 10" o:spid="_x0000_s1026" type="#_x0000_t32" style="position:absolute;margin-left:-30.3pt;margin-top:9.7pt;width:336.75pt;height:4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</w:p>
    <w:p w14:paraId="106BEAE9" w14:textId="6DA821DF" w:rsidR="00910114" w:rsidRPr="00910114" w:rsidRDefault="00451CBB" w:rsidP="00214EF5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1DAE5C" wp14:editId="379BDE10">
                <wp:simplePos x="0" y="0"/>
                <wp:positionH relativeFrom="margin">
                  <wp:posOffset>1319530</wp:posOffset>
                </wp:positionH>
                <wp:positionV relativeFrom="paragraph">
                  <wp:posOffset>48895</wp:posOffset>
                </wp:positionV>
                <wp:extent cx="1133475" cy="828675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2ABC" w14:textId="13223729" w:rsidR="00451CBB" w:rsidRPr="00451CBB" w:rsidRDefault="00451CBB" w:rsidP="00545CB9">
                            <w:pPr>
                              <w:pStyle w:val="SemEspaamen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51CB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gráfica era uma fonte de renda secundária para o propriet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AE5C" id="_x0000_s1031" type="#_x0000_t202" style="position:absolute;margin-left:103.9pt;margin-top:3.85pt;width:89.25pt;height:6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" filled="f" stroked="f" strokeweight="1pt">
                <v:textbox>
                  <w:txbxContent>
                    <w:p w14:paraId="7F172ABC" w14:textId="13223729" w:rsidR="00451CBB" w:rsidRPr="00451CBB" w:rsidRDefault="00451CBB" w:rsidP="00545CB9">
                      <w:pPr>
                        <w:pStyle w:val="SemEspaamen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51CBB">
                        <w:rPr>
                          <w:rFonts w:ascii="Arial" w:hAnsi="Arial" w:cs="Arial"/>
                          <w:sz w:val="18"/>
                          <w:szCs w:val="18"/>
                        </w:rPr>
                        <w:t>A gráfica era uma fonte de renda secundária para o proprietá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4673B" w14:textId="382C251A" w:rsidR="00910114" w:rsidRPr="00910114" w:rsidRDefault="00910114" w:rsidP="00214EF5"/>
    <w:p w14:paraId="4CE11AA8" w14:textId="358D0A88" w:rsidR="00910114" w:rsidRPr="00910114" w:rsidRDefault="00910114" w:rsidP="00214EF5"/>
    <w:p w14:paraId="2C54D508" w14:textId="12A23D0F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5B30C060" w14:textId="578AB794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3AE62B1D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sectPr w:rsidR="00910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33A6"/>
    <w:multiLevelType w:val="hybridMultilevel"/>
    <w:tmpl w:val="668C6810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8D6"/>
    <w:multiLevelType w:val="hybridMultilevel"/>
    <w:tmpl w:val="41BC3672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E72"/>
    <w:multiLevelType w:val="hybridMultilevel"/>
    <w:tmpl w:val="F6388B6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2AEB"/>
    <w:multiLevelType w:val="hybridMultilevel"/>
    <w:tmpl w:val="437A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56"/>
    <w:rsid w:val="000B7F8E"/>
    <w:rsid w:val="0017515C"/>
    <w:rsid w:val="001E2DE6"/>
    <w:rsid w:val="00214EF5"/>
    <w:rsid w:val="00375A9F"/>
    <w:rsid w:val="003B4356"/>
    <w:rsid w:val="00451CBB"/>
    <w:rsid w:val="004A3623"/>
    <w:rsid w:val="005046FE"/>
    <w:rsid w:val="00545CB9"/>
    <w:rsid w:val="00552B67"/>
    <w:rsid w:val="005F491F"/>
    <w:rsid w:val="006347E0"/>
    <w:rsid w:val="0068229B"/>
    <w:rsid w:val="006A7E10"/>
    <w:rsid w:val="006F41D9"/>
    <w:rsid w:val="00736394"/>
    <w:rsid w:val="007400E2"/>
    <w:rsid w:val="007639BD"/>
    <w:rsid w:val="00781AB0"/>
    <w:rsid w:val="00785E7C"/>
    <w:rsid w:val="00796A87"/>
    <w:rsid w:val="007E013F"/>
    <w:rsid w:val="00847375"/>
    <w:rsid w:val="008A46DA"/>
    <w:rsid w:val="008D0481"/>
    <w:rsid w:val="00910114"/>
    <w:rsid w:val="00915C31"/>
    <w:rsid w:val="009B0F45"/>
    <w:rsid w:val="009C629A"/>
    <w:rsid w:val="00A44831"/>
    <w:rsid w:val="00A7072D"/>
    <w:rsid w:val="00B1595B"/>
    <w:rsid w:val="00B9519F"/>
    <w:rsid w:val="00C721B3"/>
    <w:rsid w:val="00D84FD1"/>
    <w:rsid w:val="00DC4DCD"/>
    <w:rsid w:val="00E34AB7"/>
    <w:rsid w:val="00E60380"/>
    <w:rsid w:val="00E93296"/>
    <w:rsid w:val="00F26EBB"/>
    <w:rsid w:val="00F34E5A"/>
    <w:rsid w:val="00FD1F6A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9C9"/>
  <w15:chartTrackingRefBased/>
  <w15:docId w15:val="{850E1B03-FB3C-4149-966E-8DCF85DA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F4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Fontepargpadro"/>
    <w:rsid w:val="006A7E10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table" w:styleId="TabeladeGrade2-nfase1">
    <w:name w:val="Grid Table 2 Accent 1"/>
    <w:basedOn w:val="Tabelanormal"/>
    <w:uiPriority w:val="47"/>
    <w:rsid w:val="00F26E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011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3623"/>
    <w:rPr>
      <w:color w:val="808080"/>
    </w:rPr>
  </w:style>
  <w:style w:type="paragraph" w:styleId="SemEspaamento">
    <w:name w:val="No Spacing"/>
    <w:uiPriority w:val="1"/>
    <w:qFormat/>
    <w:rsid w:val="009B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A4C2-F281-418A-B90A-5C7E6E92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Bianca Vieira</cp:lastModifiedBy>
  <cp:revision>18</cp:revision>
  <dcterms:created xsi:type="dcterms:W3CDTF">2020-08-26T05:07:00Z</dcterms:created>
  <dcterms:modified xsi:type="dcterms:W3CDTF">2020-11-03T16:01:00Z</dcterms:modified>
</cp:coreProperties>
</file>